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49E3A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bookmarkStart w:id="0" w:name="P1110"/>
      <w:bookmarkEnd w:id="0"/>
      <w:r w:rsidRPr="0076544D">
        <w:rPr>
          <w:rFonts w:ascii="Calibri" w:eastAsia="Times New Roman" w:hAnsi="Calibri" w:cs="Calibri"/>
          <w:sz w:val="20"/>
          <w:szCs w:val="20"/>
        </w:rPr>
        <w:t>П</w:t>
      </w:r>
      <w:r w:rsidR="003364BE">
        <w:rPr>
          <w:rFonts w:ascii="Calibri" w:eastAsia="Times New Roman" w:hAnsi="Calibri" w:cs="Calibri"/>
          <w:sz w:val="20"/>
          <w:szCs w:val="20"/>
        </w:rPr>
        <w:t>риложение № 4</w:t>
      </w:r>
    </w:p>
    <w:p w14:paraId="6846D09E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к Соглашению</w:t>
      </w:r>
    </w:p>
    <w:p w14:paraId="7FBE1B0E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№ 398 от "13" марта 2020 года</w:t>
      </w:r>
    </w:p>
    <w:p w14:paraId="3B20EA3D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14:paraId="78C6ED44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</w:p>
    <w:p w14:paraId="02893202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14:paraId="64502435" w14:textId="63A9C472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455C56">
        <w:rPr>
          <w:rFonts w:ascii="Times New Roman" w:hAnsi="Times New Roman" w:cs="Times New Roman"/>
        </w:rPr>
        <w:t>октябр</w:t>
      </w:r>
      <w:r w:rsidR="002F08EE">
        <w:rPr>
          <w:rFonts w:ascii="Times New Roman" w:hAnsi="Times New Roman" w:cs="Times New Roman"/>
        </w:rPr>
        <w:t>я</w:t>
      </w:r>
      <w:r w:rsidR="00232D19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 xml:space="preserve"> 20</w:t>
      </w:r>
      <w:r w:rsidR="00F26F4D">
        <w:rPr>
          <w:rFonts w:ascii="Times New Roman" w:hAnsi="Times New Roman" w:cs="Times New Roman"/>
        </w:rPr>
        <w:t xml:space="preserve">20 </w:t>
      </w:r>
      <w:r w:rsidRPr="00427D81">
        <w:rPr>
          <w:rFonts w:ascii="Times New Roman" w:hAnsi="Times New Roman" w:cs="Times New Roman"/>
        </w:rPr>
        <w:t>года</w:t>
      </w:r>
    </w:p>
    <w:p w14:paraId="7189E8E8" w14:textId="77777777"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14:paraId="52B91373" w14:textId="77777777"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12C16B2" w14:textId="77777777"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14:paraId="434B4AA3" w14:textId="77777777" w:rsidTr="00D840EC">
        <w:trPr>
          <w:trHeight w:val="682"/>
        </w:trPr>
        <w:tc>
          <w:tcPr>
            <w:tcW w:w="396" w:type="dxa"/>
          </w:tcPr>
          <w:p w14:paraId="336F5E11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14:paraId="52787CE1" w14:textId="77777777"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14:paraId="735BA13F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14:paraId="1D45E21A" w14:textId="77777777"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14:paraId="1CFFCECC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14:paraId="1CAD294D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14:paraId="3A162380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14:paraId="7E5CA5A3" w14:textId="77777777"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14:paraId="1985FF37" w14:textId="77777777" w:rsidTr="00D840EC">
        <w:tc>
          <w:tcPr>
            <w:tcW w:w="396" w:type="dxa"/>
          </w:tcPr>
          <w:p w14:paraId="3A7B22C3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14:paraId="20F15AA0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14:paraId="662E600C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1C27A7D8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385ECA22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14:paraId="277D4AD4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14:paraId="0CAC5DA4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14:paraId="4B912003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14:paraId="356938E3" w14:textId="77777777" w:rsidTr="00D840EC">
        <w:tc>
          <w:tcPr>
            <w:tcW w:w="396" w:type="dxa"/>
            <w:vMerge w:val="restart"/>
          </w:tcPr>
          <w:p w14:paraId="449C9894" w14:textId="77777777"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14:paraId="46963710" w14:textId="77777777"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14:paraId="0BCB3DBA" w14:textId="77777777"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0F0BC50A" w14:textId="77777777" w:rsidR="00D840EC" w:rsidRPr="00427D81" w:rsidRDefault="0076544D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58 800</w:t>
            </w:r>
          </w:p>
        </w:tc>
        <w:tc>
          <w:tcPr>
            <w:tcW w:w="1842" w:type="dxa"/>
          </w:tcPr>
          <w:p w14:paraId="5192DA83" w14:textId="30D953DB" w:rsidR="00D840EC" w:rsidRPr="00427D81" w:rsidRDefault="00455C56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2 528</w:t>
            </w:r>
          </w:p>
        </w:tc>
        <w:tc>
          <w:tcPr>
            <w:tcW w:w="1700" w:type="dxa"/>
          </w:tcPr>
          <w:p w14:paraId="09D5B12E" w14:textId="323E5B0C" w:rsidR="00D840EC" w:rsidRPr="002F08EE" w:rsidRDefault="002F08EE" w:rsidP="00F26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8EE">
              <w:rPr>
                <w:rFonts w:ascii="Times New Roman" w:hAnsi="Times New Roman" w:cs="Times New Roman"/>
                <w:sz w:val="20"/>
              </w:rPr>
              <w:t>781581,50</w:t>
            </w:r>
          </w:p>
        </w:tc>
        <w:tc>
          <w:tcPr>
            <w:tcW w:w="1563" w:type="dxa"/>
            <w:gridSpan w:val="2"/>
          </w:tcPr>
          <w:p w14:paraId="65FAE02A" w14:textId="4B53652A" w:rsidR="00D840EC" w:rsidRPr="002F08EE" w:rsidRDefault="002F08EE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8EE">
              <w:rPr>
                <w:rFonts w:ascii="Times New Roman" w:hAnsi="Times New Roman" w:cs="Times New Roman"/>
                <w:sz w:val="20"/>
              </w:rPr>
              <w:t>677 218,50</w:t>
            </w:r>
          </w:p>
        </w:tc>
        <w:tc>
          <w:tcPr>
            <w:tcW w:w="1564" w:type="dxa"/>
          </w:tcPr>
          <w:p w14:paraId="64769CC6" w14:textId="77B1F881" w:rsidR="00D840EC" w:rsidRPr="002F08EE" w:rsidRDefault="002F08EE" w:rsidP="00986B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8EE">
              <w:rPr>
                <w:rFonts w:ascii="Times New Roman" w:hAnsi="Times New Roman" w:cs="Times New Roman"/>
                <w:sz w:val="20"/>
              </w:rPr>
              <w:t>781581,50</w:t>
            </w:r>
          </w:p>
        </w:tc>
      </w:tr>
      <w:tr w:rsidR="00D840EC" w:rsidRPr="00427D81" w14:paraId="5AD07B2E" w14:textId="77777777" w:rsidTr="00D840EC">
        <w:tc>
          <w:tcPr>
            <w:tcW w:w="396" w:type="dxa"/>
            <w:vMerge/>
          </w:tcPr>
          <w:p w14:paraId="20B837F4" w14:textId="77777777"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14:paraId="56475D29" w14:textId="77777777"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ACDDFB7" w14:textId="77777777"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14:paraId="170C1F96" w14:textId="77777777" w:rsidR="00D840EC" w:rsidRPr="00427D81" w:rsidRDefault="0076544D" w:rsidP="00F26F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58 800</w:t>
            </w:r>
          </w:p>
        </w:tc>
        <w:tc>
          <w:tcPr>
            <w:tcW w:w="1842" w:type="dxa"/>
          </w:tcPr>
          <w:p w14:paraId="4724887F" w14:textId="77777777"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14:paraId="5F954328" w14:textId="400B93F0" w:rsidR="00D840EC" w:rsidRPr="002F08EE" w:rsidRDefault="002F08EE" w:rsidP="005F58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8EE">
              <w:rPr>
                <w:rFonts w:ascii="Times New Roman" w:hAnsi="Times New Roman" w:cs="Times New Roman"/>
                <w:sz w:val="20"/>
              </w:rPr>
              <w:t>781581,67</w:t>
            </w:r>
          </w:p>
        </w:tc>
        <w:tc>
          <w:tcPr>
            <w:tcW w:w="1563" w:type="dxa"/>
            <w:gridSpan w:val="2"/>
          </w:tcPr>
          <w:p w14:paraId="7C3E3942" w14:textId="77777777" w:rsidR="00D840EC" w:rsidRPr="002F08EE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08E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14:paraId="7A27901C" w14:textId="0E37034F" w:rsidR="00F26F4D" w:rsidRPr="002F08EE" w:rsidRDefault="002F08EE" w:rsidP="002869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8EE">
              <w:rPr>
                <w:rFonts w:ascii="Times New Roman" w:hAnsi="Times New Roman" w:cs="Times New Roman"/>
                <w:sz w:val="20"/>
              </w:rPr>
              <w:t>781581,67</w:t>
            </w:r>
          </w:p>
        </w:tc>
      </w:tr>
      <w:tr w:rsidR="00455C56" w:rsidRPr="00427D81" w14:paraId="14CD02E0" w14:textId="77777777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14:paraId="0B127B0A" w14:textId="77777777" w:rsidR="00455C56" w:rsidRPr="00427D81" w:rsidRDefault="00455C56" w:rsidP="00455C5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14:paraId="5F06F49D" w14:textId="77777777" w:rsidR="00455C56" w:rsidRPr="00427D81" w:rsidRDefault="00455C56" w:rsidP="00455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8E31DE7" w14:textId="77777777" w:rsidR="00455C56" w:rsidRPr="00427D81" w:rsidRDefault="00455C56" w:rsidP="00455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17 600</w:t>
            </w:r>
          </w:p>
        </w:tc>
        <w:tc>
          <w:tcPr>
            <w:tcW w:w="1842" w:type="dxa"/>
          </w:tcPr>
          <w:p w14:paraId="2BFEEBDB" w14:textId="2D7B7EE7" w:rsidR="00455C56" w:rsidRPr="00427D81" w:rsidRDefault="00455C56" w:rsidP="00455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2 528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DAAE83A" w14:textId="7A15C954" w:rsidR="00455C56" w:rsidRPr="002F08EE" w:rsidRDefault="002F08EE" w:rsidP="00455C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F08EE">
              <w:rPr>
                <w:rFonts w:ascii="Times New Roman" w:eastAsia="Times New Roman" w:hAnsi="Times New Roman" w:cs="Times New Roman"/>
                <w:szCs w:val="20"/>
              </w:rPr>
              <w:t>1 563 163,17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509BF7B3" w14:textId="77E946F0" w:rsidR="00455C56" w:rsidRPr="002F08EE" w:rsidRDefault="002F08EE" w:rsidP="002F08E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F08EE">
              <w:rPr>
                <w:rFonts w:ascii="Times New Roman" w:eastAsia="Times New Roman" w:hAnsi="Times New Roman" w:cs="Times New Roman"/>
                <w:szCs w:val="20"/>
              </w:rPr>
              <w:t>677 218,5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14:paraId="0A7A66F9" w14:textId="23602F3E" w:rsidR="00455C56" w:rsidRPr="002F08EE" w:rsidRDefault="002F08EE" w:rsidP="00455C5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F08EE">
              <w:rPr>
                <w:rFonts w:ascii="Times New Roman" w:eastAsia="Times New Roman" w:hAnsi="Times New Roman" w:cs="Times New Roman"/>
                <w:szCs w:val="20"/>
              </w:rPr>
              <w:t>1 563 163,17</w:t>
            </w:r>
          </w:p>
        </w:tc>
      </w:tr>
    </w:tbl>
    <w:p w14:paraId="17F4097E" w14:textId="77777777"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1CF082" w14:textId="6BAD5F49" w:rsidR="00600C09" w:rsidRDefault="00455C56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ио </w:t>
      </w:r>
      <w:r w:rsidR="00600C09">
        <w:rPr>
          <w:rFonts w:ascii="Times New Roman" w:eastAsia="Times New Roman" w:hAnsi="Times New Roman" w:cs="Times New Roman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00C09">
        <w:rPr>
          <w:rFonts w:ascii="Times New Roman" w:eastAsia="Times New Roman" w:hAnsi="Times New Roman" w:cs="Times New Roman"/>
          <w:sz w:val="24"/>
          <w:szCs w:val="24"/>
        </w:rPr>
        <w:tab/>
      </w:r>
      <w:r w:rsidR="00600C09">
        <w:rPr>
          <w:rFonts w:ascii="Times New Roman" w:eastAsia="Times New Roman" w:hAnsi="Times New Roman" w:cs="Times New Roman"/>
          <w:sz w:val="24"/>
          <w:szCs w:val="24"/>
        </w:rPr>
        <w:tab/>
      </w:r>
      <w:r w:rsidR="00600C09">
        <w:rPr>
          <w:rFonts w:ascii="Times New Roman" w:eastAsia="Times New Roman" w:hAnsi="Times New Roman" w:cs="Times New Roman"/>
          <w:sz w:val="24"/>
          <w:szCs w:val="24"/>
        </w:rPr>
        <w:tab/>
      </w:r>
      <w:r w:rsidR="00600C09">
        <w:rPr>
          <w:rFonts w:ascii="Times New Roman" w:eastAsia="Times New Roman" w:hAnsi="Times New Roman" w:cs="Times New Roman"/>
          <w:sz w:val="24"/>
          <w:szCs w:val="24"/>
        </w:rPr>
        <w:tab/>
      </w:r>
      <w:r w:rsidR="00600C09">
        <w:rPr>
          <w:rFonts w:ascii="Times New Roman" w:eastAsia="Times New Roman" w:hAnsi="Times New Roman" w:cs="Times New Roman"/>
          <w:sz w:val="24"/>
          <w:szCs w:val="24"/>
        </w:rPr>
        <w:tab/>
      </w:r>
      <w:r w:rsidR="00600C09">
        <w:rPr>
          <w:rFonts w:ascii="Times New Roman" w:eastAsia="Times New Roman" w:hAnsi="Times New Roman" w:cs="Times New Roman"/>
          <w:sz w:val="24"/>
          <w:szCs w:val="24"/>
        </w:rPr>
        <w:tab/>
      </w:r>
      <w:r w:rsidR="00600C09">
        <w:rPr>
          <w:rFonts w:ascii="Times New Roman" w:eastAsia="Times New Roman" w:hAnsi="Times New Roman" w:cs="Times New Roman"/>
          <w:sz w:val="24"/>
          <w:szCs w:val="24"/>
        </w:rPr>
        <w:tab/>
      </w:r>
      <w:r w:rsidR="00600C09">
        <w:rPr>
          <w:rFonts w:ascii="Times New Roman" w:eastAsia="Times New Roman" w:hAnsi="Times New Roman" w:cs="Times New Roman"/>
          <w:sz w:val="24"/>
          <w:szCs w:val="24"/>
        </w:rPr>
        <w:tab/>
      </w:r>
      <w:r w:rsidR="00600C0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435483" w14:textId="59C6F2B0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</w:t>
      </w:r>
      <w:r w:rsidR="00455C56">
        <w:rPr>
          <w:rFonts w:ascii="Times New Roman" w:eastAsia="Times New Roman" w:hAnsi="Times New Roman" w:cs="Times New Roman"/>
          <w:sz w:val="24"/>
          <w:szCs w:val="24"/>
          <w:u w:val="single"/>
        </w:rPr>
        <w:t>О.Т. Смирно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</w:p>
    <w:p w14:paraId="070E02A8" w14:textId="15BDF63C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724D6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.А. Комаринен</w:t>
      </w:r>
    </w:p>
    <w:p w14:paraId="3F888B12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подпись)      (расшифровка подписи)</w:t>
      </w:r>
    </w:p>
    <w:p w14:paraId="744C1989" w14:textId="77777777" w:rsidR="00600C09" w:rsidRDefault="00600C09" w:rsidP="00600C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67CA178" w14:textId="77777777" w:rsidR="00600C09" w:rsidRDefault="00600C09" w:rsidP="00600C0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маринен Е.А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(813-71)57-135</w:t>
      </w:r>
    </w:p>
    <w:p w14:paraId="164B4672" w14:textId="77777777" w:rsidR="00427D81" w:rsidRDefault="00427D81" w:rsidP="00600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 w15:restartNumberingAfterBreak="0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649"/>
    <w:rsid w:val="00011A58"/>
    <w:rsid w:val="00055431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232D19"/>
    <w:rsid w:val="00233104"/>
    <w:rsid w:val="002449B1"/>
    <w:rsid w:val="0028695A"/>
    <w:rsid w:val="00287D07"/>
    <w:rsid w:val="00293776"/>
    <w:rsid w:val="002C70EF"/>
    <w:rsid w:val="002D0057"/>
    <w:rsid w:val="002F08EE"/>
    <w:rsid w:val="002F65F4"/>
    <w:rsid w:val="00335649"/>
    <w:rsid w:val="003364BE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5C56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724D6"/>
    <w:rsid w:val="005814A5"/>
    <w:rsid w:val="005B628E"/>
    <w:rsid w:val="005D42F0"/>
    <w:rsid w:val="005E438F"/>
    <w:rsid w:val="005E5324"/>
    <w:rsid w:val="005E548F"/>
    <w:rsid w:val="005F587E"/>
    <w:rsid w:val="00600C09"/>
    <w:rsid w:val="00641DD7"/>
    <w:rsid w:val="00655568"/>
    <w:rsid w:val="00674B91"/>
    <w:rsid w:val="00676F56"/>
    <w:rsid w:val="0069418D"/>
    <w:rsid w:val="006A543E"/>
    <w:rsid w:val="0076544D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900630"/>
    <w:rsid w:val="00916D5D"/>
    <w:rsid w:val="009506F4"/>
    <w:rsid w:val="00986BE2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45A63"/>
    <w:rsid w:val="00C7499B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C0DCB"/>
    <w:rsid w:val="00DC602F"/>
    <w:rsid w:val="00DD7496"/>
    <w:rsid w:val="00DE5D49"/>
    <w:rsid w:val="00E04DC6"/>
    <w:rsid w:val="00E9692F"/>
    <w:rsid w:val="00EB0DB0"/>
    <w:rsid w:val="00EC515E"/>
    <w:rsid w:val="00F26F4D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0A8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7E1-0110-442F-B917-6F79662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Семченкова Наталья Викторовна</cp:lastModifiedBy>
  <cp:revision>20</cp:revision>
  <cp:lastPrinted>2020-07-03T08:51:00Z</cp:lastPrinted>
  <dcterms:created xsi:type="dcterms:W3CDTF">2019-02-18T08:27:00Z</dcterms:created>
  <dcterms:modified xsi:type="dcterms:W3CDTF">2020-10-01T14:27:00Z</dcterms:modified>
</cp:coreProperties>
</file>